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91E6A" w14:textId="77777777" w:rsidR="00247227" w:rsidRDefault="00247227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6EC47D89" w14:textId="77777777" w:rsidR="00247227" w:rsidRDefault="00247227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3F021" w14:textId="77777777" w:rsidR="0083310A" w:rsidRDefault="0083310A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92761" w14:textId="77777777" w:rsidR="0083310A" w:rsidRDefault="0083310A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EEC75" w14:textId="77777777" w:rsidR="0083310A" w:rsidRDefault="0083310A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339C9" w14:textId="1CF85343" w:rsidR="00E14FA5" w:rsidRPr="00E14FA5" w:rsidRDefault="00E14FA5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FA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54D22B3" wp14:editId="5B3918B3">
            <wp:extent cx="421640" cy="476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C932E" w14:textId="77777777" w:rsidR="00E14FA5" w:rsidRPr="00E14FA5" w:rsidRDefault="00E14FA5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FA5">
        <w:rPr>
          <w:rFonts w:ascii="Times New Roman" w:hAnsi="Times New Roman" w:cs="Times New Roman"/>
          <w:b/>
          <w:bCs/>
          <w:sz w:val="24"/>
          <w:szCs w:val="24"/>
        </w:rPr>
        <w:t xml:space="preserve">Совет депутатов </w:t>
      </w:r>
    </w:p>
    <w:p w14:paraId="393750A2" w14:textId="77777777" w:rsidR="00E14FA5" w:rsidRPr="00E14FA5" w:rsidRDefault="00E14FA5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FA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Красноозерное сельское поселение </w:t>
      </w:r>
    </w:p>
    <w:p w14:paraId="1A1D39AF" w14:textId="77777777" w:rsidR="00E14FA5" w:rsidRPr="00E14FA5" w:rsidRDefault="00E14FA5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FA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Приозерский муниципальный район </w:t>
      </w:r>
    </w:p>
    <w:p w14:paraId="6E3AB873" w14:textId="77777777" w:rsidR="00E14FA5" w:rsidRPr="00E14FA5" w:rsidRDefault="00E14FA5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FA5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.</w:t>
      </w:r>
    </w:p>
    <w:p w14:paraId="5DC317B9" w14:textId="77777777" w:rsidR="008B448D" w:rsidRPr="008B448D" w:rsidRDefault="008B448D" w:rsidP="008B4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720F77" w14:textId="77777777" w:rsidR="008B448D" w:rsidRPr="008B448D" w:rsidRDefault="008B448D" w:rsidP="008B4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48D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14:paraId="52C81A5A" w14:textId="77777777" w:rsidR="00D94E93" w:rsidRPr="00D94E93" w:rsidRDefault="00D94E93" w:rsidP="00D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94E93" w:rsidRPr="00D94E93" w14:paraId="67D5B111" w14:textId="77777777" w:rsidTr="00011909">
        <w:tc>
          <w:tcPr>
            <w:tcW w:w="4785" w:type="dxa"/>
            <w:hideMark/>
          </w:tcPr>
          <w:p w14:paraId="61A7CB88" w14:textId="072B45B9" w:rsidR="00D94E93" w:rsidRPr="00D94E93" w:rsidRDefault="00247227" w:rsidP="00D94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1 июля </w:t>
            </w:r>
            <w:r w:rsidR="00D94E93" w:rsidRPr="00D94E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4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E93" w:rsidRPr="00D94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786" w:type="dxa"/>
            <w:hideMark/>
          </w:tcPr>
          <w:p w14:paraId="7D37FC44" w14:textId="4318EB2B" w:rsidR="00D94E93" w:rsidRPr="00D94E93" w:rsidRDefault="00247227" w:rsidP="00247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2</w:t>
            </w:r>
          </w:p>
        </w:tc>
      </w:tr>
    </w:tbl>
    <w:p w14:paraId="0BF6B677" w14:textId="77777777" w:rsidR="00D94E93" w:rsidRDefault="00D94E93" w:rsidP="00D94E93">
      <w:pPr>
        <w:rPr>
          <w:szCs w:val="28"/>
        </w:rPr>
      </w:pPr>
    </w:p>
    <w:p w14:paraId="12C2AC2E" w14:textId="77777777" w:rsidR="008B448D" w:rsidRPr="008B448D" w:rsidRDefault="00D94E93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Об утверждении перечня муниципальных услуг, </w:t>
      </w:r>
    </w:p>
    <w:p w14:paraId="515415FC" w14:textId="77777777" w:rsidR="008B448D" w:rsidRPr="008B448D" w:rsidRDefault="00D94E93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которые являются необходимыми и обязательными </w:t>
      </w:r>
    </w:p>
    <w:p w14:paraId="21DC4402" w14:textId="77777777" w:rsidR="008B448D" w:rsidRPr="008B448D" w:rsidRDefault="00D94E93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для предоставления органами местного самоуправления </w:t>
      </w:r>
    </w:p>
    <w:p w14:paraId="1A29C3F1" w14:textId="77777777" w:rsidR="008B448D" w:rsidRPr="008B448D" w:rsidRDefault="00D94E93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14FA5">
        <w:rPr>
          <w:rFonts w:ascii="Times New Roman" w:hAnsi="Times New Roman" w:cs="Times New Roman"/>
          <w:sz w:val="24"/>
          <w:szCs w:val="24"/>
        </w:rPr>
        <w:t>Красноозерное</w:t>
      </w:r>
      <w:r w:rsidRPr="008B448D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</w:p>
    <w:p w14:paraId="77CE3198" w14:textId="77777777" w:rsidR="00AC2BBD" w:rsidRDefault="00AC2BBD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B448D" w:rsidRPr="008B448D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D94E93" w:rsidRPr="008B448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D94E93" w:rsidRPr="008B448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14:paraId="4F4EA567" w14:textId="122385BC" w:rsidR="00D94E93" w:rsidRPr="008B448D" w:rsidRDefault="00D94E93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14:paraId="172C4ABE" w14:textId="77777777" w:rsidR="00D94E93" w:rsidRDefault="00D94E93" w:rsidP="00D94E93"/>
    <w:p w14:paraId="193C2B33" w14:textId="2E02A7EB" w:rsidR="00D94E93" w:rsidRPr="006F404A" w:rsidRDefault="00D94E93" w:rsidP="00ED003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В соответствии с ст.35,47 Федерального закона от 06.10.2003 № 131-ФЗ «Об общих принципах организации местного самоуправления в Российской Федерации», с </w:t>
      </w:r>
      <w:r w:rsidR="006F404A" w:rsidRPr="008B448D">
        <w:rPr>
          <w:rFonts w:ascii="Times New Roman" w:hAnsi="Times New Roman" w:cs="Times New Roman"/>
          <w:sz w:val="24"/>
          <w:szCs w:val="24"/>
        </w:rPr>
        <w:t>п.1 ст.9</w:t>
      </w:r>
      <w:r w:rsidRPr="008B448D">
        <w:rPr>
          <w:rFonts w:ascii="Times New Roman" w:hAnsi="Times New Roman" w:cs="Times New Roman"/>
          <w:sz w:val="24"/>
          <w:szCs w:val="24"/>
        </w:rPr>
        <w:t xml:space="preserve"> Федерального закона от 27 сентября 2011 года № 210-ФЗ «Об организации предоставления государственных и муниципальных услуг», </w:t>
      </w:r>
      <w:r w:rsidRPr="008B448D">
        <w:rPr>
          <w:rFonts w:ascii="Times New Roman" w:hAnsi="Times New Roman" w:cs="Times New Roman"/>
          <w:sz w:val="24"/>
          <w:szCs w:val="24"/>
          <w:lang w:eastAsia="ru-RU"/>
        </w:rPr>
        <w:t xml:space="preserve">Уставом </w:t>
      </w:r>
      <w:r w:rsidR="008B448D" w:rsidRPr="008B448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14FA5">
        <w:rPr>
          <w:rFonts w:ascii="Times New Roman" w:hAnsi="Times New Roman" w:cs="Times New Roman"/>
          <w:sz w:val="24"/>
          <w:szCs w:val="24"/>
        </w:rPr>
        <w:t>Красноозерное</w:t>
      </w:r>
      <w:r w:rsidR="008B448D" w:rsidRPr="008B448D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Совет депутатов муниципального образования </w:t>
      </w:r>
      <w:r w:rsidR="00E14FA5">
        <w:rPr>
          <w:rFonts w:ascii="Times New Roman" w:hAnsi="Times New Roman" w:cs="Times New Roman"/>
          <w:sz w:val="24"/>
          <w:szCs w:val="24"/>
        </w:rPr>
        <w:t>Красноозерное</w:t>
      </w:r>
      <w:r w:rsidR="008B448D" w:rsidRPr="008B448D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</w:t>
      </w:r>
      <w:r w:rsidR="008B448D">
        <w:rPr>
          <w:rFonts w:ascii="Times New Roman" w:hAnsi="Times New Roman" w:cs="Times New Roman"/>
          <w:sz w:val="24"/>
          <w:szCs w:val="24"/>
        </w:rPr>
        <w:t>области</w:t>
      </w:r>
      <w:r w:rsidR="00247227">
        <w:rPr>
          <w:rFonts w:ascii="Times New Roman" w:hAnsi="Times New Roman" w:cs="Times New Roman"/>
          <w:sz w:val="24"/>
          <w:szCs w:val="24"/>
        </w:rPr>
        <w:t xml:space="preserve"> </w:t>
      </w:r>
      <w:r w:rsidRPr="006F404A">
        <w:rPr>
          <w:rFonts w:ascii="Times New Roman" w:hAnsi="Times New Roman" w:cs="Times New Roman"/>
          <w:b/>
          <w:sz w:val="26"/>
          <w:szCs w:val="26"/>
          <w:lang w:eastAsia="ru-RU"/>
        </w:rPr>
        <w:t>РЕШИЛ:</w:t>
      </w:r>
    </w:p>
    <w:p w14:paraId="345204A4" w14:textId="77777777" w:rsidR="0011190B" w:rsidRPr="008B448D" w:rsidRDefault="00D94E93" w:rsidP="00ED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1. Утвердить Перечень муниципальных услуг, которые являются необходимыми и обязательными для предоставления органами местного самоуправления муниципального образования </w:t>
      </w:r>
      <w:r w:rsidR="00E14FA5">
        <w:rPr>
          <w:rFonts w:ascii="Times New Roman" w:hAnsi="Times New Roman" w:cs="Times New Roman"/>
          <w:sz w:val="24"/>
          <w:szCs w:val="24"/>
        </w:rPr>
        <w:t>Красноозерное</w:t>
      </w:r>
      <w:r w:rsidRPr="008B448D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8B448D" w:rsidRPr="008B448D">
        <w:rPr>
          <w:rFonts w:ascii="Times New Roman" w:hAnsi="Times New Roman" w:cs="Times New Roman"/>
          <w:sz w:val="24"/>
          <w:szCs w:val="24"/>
        </w:rPr>
        <w:t>Приозерского</w:t>
      </w:r>
      <w:r w:rsidRPr="008B448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согласно Приложению № 1 к настоящему решению. </w:t>
      </w:r>
    </w:p>
    <w:p w14:paraId="3E9D9C1B" w14:textId="77777777" w:rsidR="0083310A" w:rsidRDefault="0083310A" w:rsidP="00ED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88DB7F" w14:textId="6029CCAB" w:rsidR="0011190B" w:rsidRPr="008B448D" w:rsidRDefault="00D94E93" w:rsidP="00ED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2. Услуги, которые являются необходимыми и обязательными для предоставления органами местного самоуправления муниципального образования </w:t>
      </w:r>
      <w:r w:rsidR="00E14FA5">
        <w:rPr>
          <w:rFonts w:ascii="Times New Roman" w:hAnsi="Times New Roman" w:cs="Times New Roman"/>
          <w:sz w:val="24"/>
          <w:szCs w:val="24"/>
        </w:rPr>
        <w:t>Красноозерное</w:t>
      </w:r>
      <w:r w:rsidRPr="008B448D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8B448D" w:rsidRPr="008B448D">
        <w:rPr>
          <w:rFonts w:ascii="Times New Roman" w:hAnsi="Times New Roman" w:cs="Times New Roman"/>
          <w:sz w:val="24"/>
          <w:szCs w:val="24"/>
        </w:rPr>
        <w:t>Приозерского</w:t>
      </w:r>
      <w:r w:rsidRPr="008B448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казываются на безвозмездной основе.</w:t>
      </w:r>
    </w:p>
    <w:p w14:paraId="5A5DD40E" w14:textId="77777777" w:rsidR="0083310A" w:rsidRDefault="0083310A" w:rsidP="00ED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5981C3" w14:textId="3F7A856F" w:rsidR="0011190B" w:rsidRPr="00ED003F" w:rsidRDefault="00EE710E" w:rsidP="00ED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>3.</w:t>
      </w:r>
      <w:r w:rsidR="00247227">
        <w:rPr>
          <w:rFonts w:ascii="Times New Roman" w:hAnsi="Times New Roman" w:cs="Times New Roman"/>
          <w:sz w:val="24"/>
          <w:szCs w:val="24"/>
        </w:rPr>
        <w:t xml:space="preserve"> </w:t>
      </w:r>
      <w:r w:rsidRPr="008B448D">
        <w:rPr>
          <w:rFonts w:ascii="Times New Roman" w:hAnsi="Times New Roman" w:cs="Times New Roman"/>
          <w:sz w:val="24"/>
          <w:szCs w:val="24"/>
        </w:rPr>
        <w:t>Решени</w:t>
      </w:r>
      <w:r w:rsidR="008B448D" w:rsidRPr="008B448D">
        <w:rPr>
          <w:rFonts w:ascii="Times New Roman" w:hAnsi="Times New Roman" w:cs="Times New Roman"/>
          <w:sz w:val="24"/>
          <w:szCs w:val="24"/>
        </w:rPr>
        <w:t>е</w:t>
      </w:r>
      <w:r w:rsidRPr="008B448D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</w:t>
      </w:r>
      <w:r w:rsidR="00E14FA5">
        <w:rPr>
          <w:rFonts w:ascii="Times New Roman" w:hAnsi="Times New Roman" w:cs="Times New Roman"/>
          <w:sz w:val="24"/>
          <w:szCs w:val="24"/>
        </w:rPr>
        <w:t>Красноозерное</w:t>
      </w:r>
      <w:r w:rsidRPr="008B448D">
        <w:rPr>
          <w:rFonts w:ascii="Times New Roman" w:hAnsi="Times New Roman" w:cs="Times New Roman"/>
          <w:sz w:val="24"/>
          <w:szCs w:val="24"/>
        </w:rPr>
        <w:t xml:space="preserve"> с</w:t>
      </w:r>
      <w:r w:rsidR="0011190B" w:rsidRPr="008B448D">
        <w:rPr>
          <w:rFonts w:ascii="Times New Roman" w:hAnsi="Times New Roman" w:cs="Times New Roman"/>
          <w:sz w:val="24"/>
          <w:szCs w:val="24"/>
        </w:rPr>
        <w:t>ельско</w:t>
      </w:r>
      <w:r w:rsidR="008B448D" w:rsidRPr="008B448D">
        <w:rPr>
          <w:rFonts w:ascii="Times New Roman" w:hAnsi="Times New Roman" w:cs="Times New Roman"/>
          <w:sz w:val="24"/>
          <w:szCs w:val="24"/>
        </w:rPr>
        <w:t>е</w:t>
      </w:r>
      <w:r w:rsidR="0011190B" w:rsidRPr="008B448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B448D" w:rsidRPr="008B448D">
        <w:rPr>
          <w:rFonts w:ascii="Times New Roman" w:hAnsi="Times New Roman" w:cs="Times New Roman"/>
          <w:sz w:val="24"/>
          <w:szCs w:val="24"/>
        </w:rPr>
        <w:t>е</w:t>
      </w:r>
      <w:r w:rsidR="0011190B" w:rsidRPr="008B448D">
        <w:rPr>
          <w:rFonts w:ascii="Times New Roman" w:hAnsi="Times New Roman" w:cs="Times New Roman"/>
          <w:sz w:val="24"/>
          <w:szCs w:val="24"/>
        </w:rPr>
        <w:t xml:space="preserve"> от </w:t>
      </w:r>
      <w:r w:rsidR="00E14FA5">
        <w:rPr>
          <w:rFonts w:ascii="Times New Roman" w:hAnsi="Times New Roman" w:cs="Times New Roman"/>
          <w:sz w:val="24"/>
          <w:szCs w:val="24"/>
        </w:rPr>
        <w:t>13.03.2015</w:t>
      </w:r>
      <w:r w:rsidR="0011190B" w:rsidRPr="008B448D">
        <w:rPr>
          <w:rFonts w:ascii="Times New Roman" w:hAnsi="Times New Roman" w:cs="Times New Roman"/>
          <w:sz w:val="24"/>
          <w:szCs w:val="24"/>
        </w:rPr>
        <w:t xml:space="preserve"> г. № </w:t>
      </w:r>
      <w:r w:rsidR="00ED003F">
        <w:rPr>
          <w:rFonts w:ascii="Times New Roman" w:hAnsi="Times New Roman" w:cs="Times New Roman"/>
          <w:sz w:val="24"/>
          <w:szCs w:val="24"/>
        </w:rPr>
        <w:t>25</w:t>
      </w:r>
      <w:r w:rsidR="0011190B" w:rsidRPr="008B448D">
        <w:rPr>
          <w:rFonts w:ascii="Times New Roman" w:hAnsi="Times New Roman" w:cs="Times New Roman"/>
          <w:sz w:val="24"/>
          <w:szCs w:val="24"/>
        </w:rPr>
        <w:t xml:space="preserve"> «</w:t>
      </w:r>
      <w:r w:rsidR="008B448D" w:rsidRPr="008B448D">
        <w:rPr>
          <w:rFonts w:ascii="Times New Roman" w:hAnsi="Times New Roman" w:cs="Times New Roman"/>
          <w:sz w:val="24"/>
          <w:szCs w:val="24"/>
        </w:rPr>
        <w:t xml:space="preserve">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в муниципальном образовании </w:t>
      </w:r>
      <w:r w:rsidR="00E14FA5">
        <w:rPr>
          <w:rFonts w:ascii="Times New Roman" w:hAnsi="Times New Roman" w:cs="Times New Roman"/>
          <w:sz w:val="24"/>
          <w:szCs w:val="24"/>
        </w:rPr>
        <w:t>Красноозерное</w:t>
      </w:r>
      <w:r w:rsidR="008B448D" w:rsidRPr="008B448D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11190B" w:rsidRPr="008B448D">
        <w:rPr>
          <w:rFonts w:ascii="Times New Roman" w:hAnsi="Times New Roman" w:cs="Times New Roman"/>
          <w:sz w:val="24"/>
          <w:szCs w:val="24"/>
        </w:rPr>
        <w:t xml:space="preserve">», </w:t>
      </w:r>
      <w:r w:rsidRPr="008B448D">
        <w:rPr>
          <w:rFonts w:ascii="Times New Roman" w:hAnsi="Times New Roman" w:cs="Times New Roman"/>
          <w:sz w:val="24"/>
          <w:szCs w:val="24"/>
        </w:rPr>
        <w:t>признать утратившими силу.</w:t>
      </w:r>
    </w:p>
    <w:p w14:paraId="0F96B2CB" w14:textId="77777777" w:rsidR="0083310A" w:rsidRDefault="00247227" w:rsidP="00ED00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ED3DB86" w14:textId="5C9D0A08" w:rsidR="00A9440C" w:rsidRPr="00A9440C" w:rsidRDefault="00247227" w:rsidP="00ED00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40C">
        <w:rPr>
          <w:rFonts w:ascii="Times New Roman" w:hAnsi="Times New Roman" w:cs="Times New Roman"/>
          <w:sz w:val="24"/>
          <w:szCs w:val="24"/>
        </w:rPr>
        <w:t>4</w:t>
      </w:r>
      <w:r w:rsidR="00A9440C" w:rsidRPr="00A944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40C" w:rsidRPr="00A9440C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="00A9440C" w:rsidRPr="00A944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вом издании СМИ – Ленинградское областное информационное агентство (ЛЕНОБЛИНФОРМ)</w:t>
      </w:r>
      <w:r w:rsidR="00A9440C" w:rsidRPr="00A9440C">
        <w:rPr>
          <w:rFonts w:ascii="Times New Roman" w:hAnsi="Times New Roman" w:cs="Times New Roman"/>
          <w:sz w:val="24"/>
          <w:szCs w:val="24"/>
        </w:rPr>
        <w:t xml:space="preserve"> и на официальном сайте муниципального образования </w:t>
      </w:r>
      <w:r w:rsidR="00E14FA5">
        <w:rPr>
          <w:rFonts w:ascii="Times New Roman" w:hAnsi="Times New Roman" w:cs="Times New Roman"/>
          <w:sz w:val="24"/>
          <w:szCs w:val="24"/>
        </w:rPr>
        <w:t>Красноозерное</w:t>
      </w:r>
      <w:r w:rsidR="00A9440C" w:rsidRPr="00A9440C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 </w:t>
      </w:r>
      <w:hyperlink r:id="rId10" w:history="1">
        <w:r w:rsidR="00ED003F" w:rsidRPr="00ED003F">
          <w:rPr>
            <w:rStyle w:val="ae"/>
            <w:rFonts w:ascii="Times New Roman" w:hAnsi="Times New Roman" w:cs="Times New Roman"/>
            <w:sz w:val="24"/>
            <w:szCs w:val="24"/>
          </w:rPr>
          <w:t>http://krasnoozernoe.ru/</w:t>
        </w:r>
      </w:hyperlink>
      <w:r w:rsidR="00ED003F" w:rsidRPr="00ED003F">
        <w:rPr>
          <w:rFonts w:ascii="Times New Roman" w:hAnsi="Times New Roman" w:cs="Times New Roman"/>
          <w:sz w:val="24"/>
          <w:szCs w:val="24"/>
        </w:rPr>
        <w:t>.</w:t>
      </w:r>
    </w:p>
    <w:p w14:paraId="308219F0" w14:textId="77777777" w:rsidR="0083310A" w:rsidRDefault="00247227" w:rsidP="00ED00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</w:p>
    <w:p w14:paraId="33452B82" w14:textId="77777777" w:rsidR="00AC2BBD" w:rsidRDefault="00247227" w:rsidP="00ED00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2BB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14:paraId="00997AAD" w14:textId="3B9A2FBB" w:rsidR="00A9440C" w:rsidRPr="00A9440C" w:rsidRDefault="00AC2BBD" w:rsidP="00ED00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472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0B3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9440C" w:rsidRPr="00A9440C">
        <w:rPr>
          <w:rFonts w:ascii="Times New Roman" w:hAnsi="Times New Roman" w:cs="Times New Roman"/>
          <w:color w:val="000000"/>
          <w:sz w:val="24"/>
          <w:szCs w:val="24"/>
        </w:rPr>
        <w:t>.  Решение вступает в силу с момента его официального опубликования.</w:t>
      </w:r>
    </w:p>
    <w:p w14:paraId="00A7B234" w14:textId="3C6C2838" w:rsidR="00247227" w:rsidRDefault="00247227" w:rsidP="0024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D0B32">
        <w:rPr>
          <w:rFonts w:ascii="Times New Roman" w:hAnsi="Times New Roman" w:cs="Times New Roman"/>
          <w:sz w:val="24"/>
          <w:szCs w:val="24"/>
        </w:rPr>
        <w:t>6</w:t>
      </w:r>
      <w:r w:rsidR="00A9440C" w:rsidRPr="00A9440C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постоянную комиссию </w:t>
      </w:r>
      <w:r w:rsidR="00CD787C" w:rsidRPr="00CD787C">
        <w:rPr>
          <w:rFonts w:ascii="Times New Roman" w:hAnsi="Times New Roman" w:cs="Times New Roman"/>
          <w:sz w:val="24"/>
          <w:szCs w:val="24"/>
        </w:rPr>
        <w:t>по местному самоуправлению, законности, социальным вопросам, по экономике, бюджету, налогам, муниципальной собственност</w:t>
      </w:r>
      <w:bookmarkStart w:id="1" w:name="_Hlk67381673"/>
      <w:r>
        <w:rPr>
          <w:rFonts w:ascii="Times New Roman" w:hAnsi="Times New Roman" w:cs="Times New Roman"/>
          <w:sz w:val="24"/>
          <w:szCs w:val="24"/>
        </w:rPr>
        <w:t>и.</w:t>
      </w:r>
    </w:p>
    <w:p w14:paraId="38E62DAB" w14:textId="77777777" w:rsidR="00247227" w:rsidRDefault="00247227" w:rsidP="0024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42B32" w14:textId="77777777" w:rsidR="0083310A" w:rsidRDefault="0083310A" w:rsidP="0024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53363" w14:textId="54E24169" w:rsidR="00247227" w:rsidRDefault="00A9440C" w:rsidP="0024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227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</w:t>
      </w:r>
      <w:r w:rsidR="0024722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D787C" w:rsidRPr="00247227">
        <w:rPr>
          <w:rFonts w:ascii="Times New Roman" w:hAnsi="Times New Roman" w:cs="Times New Roman"/>
          <w:sz w:val="24"/>
          <w:szCs w:val="24"/>
        </w:rPr>
        <w:t>Н.-М.И. Каппушев</w:t>
      </w:r>
      <w:bookmarkEnd w:id="1"/>
    </w:p>
    <w:p w14:paraId="63681B2B" w14:textId="1FBFA1F7" w:rsidR="00CD787C" w:rsidRPr="00247227" w:rsidRDefault="00CD787C" w:rsidP="0024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87C">
        <w:rPr>
          <w:rFonts w:ascii="Times New Roman" w:hAnsi="Times New Roman" w:cs="Times New Roman"/>
          <w:bCs/>
          <w:sz w:val="16"/>
          <w:szCs w:val="16"/>
        </w:rPr>
        <w:t xml:space="preserve">Исп. Максимова Е.А., </w:t>
      </w:r>
      <w:r w:rsidR="00247227">
        <w:rPr>
          <w:rFonts w:ascii="Times New Roman" w:hAnsi="Times New Roman" w:cs="Times New Roman"/>
          <w:sz w:val="24"/>
          <w:szCs w:val="24"/>
        </w:rPr>
        <w:t xml:space="preserve">    </w:t>
      </w:r>
      <w:r w:rsidRPr="00CD787C">
        <w:rPr>
          <w:rFonts w:ascii="Times New Roman" w:hAnsi="Times New Roman" w:cs="Times New Roman"/>
          <w:bCs/>
          <w:sz w:val="16"/>
          <w:szCs w:val="16"/>
        </w:rPr>
        <w:t xml:space="preserve">тел. 8(813-79)67-516 </w:t>
      </w:r>
      <w:r w:rsidR="00247227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CD787C">
        <w:rPr>
          <w:rFonts w:ascii="Times New Roman" w:hAnsi="Times New Roman" w:cs="Times New Roman"/>
          <w:bCs/>
          <w:sz w:val="16"/>
          <w:szCs w:val="16"/>
        </w:rPr>
        <w:t xml:space="preserve"> Разослано: дело-3, прокуратура-1,  СМИ-1</w:t>
      </w:r>
    </w:p>
    <w:p w14:paraId="4F65B269" w14:textId="77777777" w:rsidR="0074075A" w:rsidRDefault="0074075A" w:rsidP="00247227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A5411" w14:textId="77777777" w:rsidR="0074075A" w:rsidRDefault="0074075A" w:rsidP="001D3169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A4D90" w14:textId="77777777" w:rsidR="00247227" w:rsidRDefault="00247227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BB0103" w14:textId="77777777" w:rsidR="00247227" w:rsidRDefault="00247227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53F8E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422B7F" w14:textId="77777777" w:rsidR="0083310A" w:rsidRPr="0033629A" w:rsidRDefault="0083310A" w:rsidP="0033629A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BDF1A73" w14:textId="2E604DB7" w:rsidR="0083310A" w:rsidRPr="0033629A" w:rsidRDefault="0033629A" w:rsidP="0033629A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629A">
        <w:rPr>
          <w:rFonts w:ascii="Times New Roman" w:eastAsia="Times New Roman" w:hAnsi="Times New Roman" w:cs="Times New Roman"/>
          <w:sz w:val="18"/>
          <w:szCs w:val="18"/>
          <w:lang w:eastAsia="ru-RU"/>
        </w:rPr>
        <w:t>С приложением можно ознакомиться на сайте http://krasnoozernoe.ru/</w:t>
      </w:r>
    </w:p>
    <w:p w14:paraId="2ED798AB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AFF26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B608A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717FF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F3A2D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6BECB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9E9040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94A55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B02B8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14D89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DB5BB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44790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E06DB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21105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404AF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DC592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6D500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491C8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62825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8D4E6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26BB9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DAFDD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35762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4DAEE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63014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E221C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D9D5E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E3E107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02B87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25EB8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B94BB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F11D5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F50A4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6EA87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077EC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53048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C4B9F" w14:textId="77777777" w:rsidR="0083310A" w:rsidRDefault="0083310A" w:rsidP="0033629A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3310A" w:rsidSect="0083310A">
      <w:footerReference w:type="default" r:id="rId11"/>
      <w:pgSz w:w="11906" w:h="16838"/>
      <w:pgMar w:top="1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0698A" w14:textId="77777777" w:rsidR="00224AA1" w:rsidRDefault="00224AA1" w:rsidP="006F404A">
      <w:pPr>
        <w:spacing w:after="0" w:line="240" w:lineRule="auto"/>
      </w:pPr>
      <w:r>
        <w:separator/>
      </w:r>
    </w:p>
  </w:endnote>
  <w:endnote w:type="continuationSeparator" w:id="0">
    <w:p w14:paraId="158EB3DC" w14:textId="77777777" w:rsidR="00224AA1" w:rsidRDefault="00224AA1" w:rsidP="006F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C9839" w14:textId="77777777" w:rsidR="00FC6683" w:rsidRDefault="00FC6683">
    <w:pPr>
      <w:pStyle w:val="a6"/>
      <w:jc w:val="center"/>
    </w:pPr>
  </w:p>
  <w:p w14:paraId="2018955B" w14:textId="77777777" w:rsidR="00FC6683" w:rsidRDefault="00FC66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CC659" w14:textId="77777777" w:rsidR="00224AA1" w:rsidRDefault="00224AA1" w:rsidP="006F404A">
      <w:pPr>
        <w:spacing w:after="0" w:line="240" w:lineRule="auto"/>
      </w:pPr>
      <w:r>
        <w:separator/>
      </w:r>
    </w:p>
  </w:footnote>
  <w:footnote w:type="continuationSeparator" w:id="0">
    <w:p w14:paraId="4B8DD559" w14:textId="77777777" w:rsidR="00224AA1" w:rsidRDefault="00224AA1" w:rsidP="006F4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93"/>
    <w:rsid w:val="0000071F"/>
    <w:rsid w:val="00011909"/>
    <w:rsid w:val="00031A4C"/>
    <w:rsid w:val="00070292"/>
    <w:rsid w:val="000869BC"/>
    <w:rsid w:val="00090751"/>
    <w:rsid w:val="000B4BF2"/>
    <w:rsid w:val="000B548F"/>
    <w:rsid w:val="000D0B32"/>
    <w:rsid w:val="000D15A0"/>
    <w:rsid w:val="0011190B"/>
    <w:rsid w:val="0012746A"/>
    <w:rsid w:val="001355E7"/>
    <w:rsid w:val="00151744"/>
    <w:rsid w:val="00181A2B"/>
    <w:rsid w:val="001A5A05"/>
    <w:rsid w:val="001C1045"/>
    <w:rsid w:val="001D3169"/>
    <w:rsid w:val="0020197F"/>
    <w:rsid w:val="00210CCD"/>
    <w:rsid w:val="00224AA1"/>
    <w:rsid w:val="00247227"/>
    <w:rsid w:val="00335DAC"/>
    <w:rsid w:val="0033629A"/>
    <w:rsid w:val="00403F4E"/>
    <w:rsid w:val="00406E2E"/>
    <w:rsid w:val="00414BF2"/>
    <w:rsid w:val="00437301"/>
    <w:rsid w:val="00481361"/>
    <w:rsid w:val="004837F1"/>
    <w:rsid w:val="004945D0"/>
    <w:rsid w:val="004A539A"/>
    <w:rsid w:val="004B0438"/>
    <w:rsid w:val="004C55A5"/>
    <w:rsid w:val="00505B3A"/>
    <w:rsid w:val="00522A39"/>
    <w:rsid w:val="00523B8A"/>
    <w:rsid w:val="00552C1A"/>
    <w:rsid w:val="0055787A"/>
    <w:rsid w:val="00563911"/>
    <w:rsid w:val="005643CF"/>
    <w:rsid w:val="005E5806"/>
    <w:rsid w:val="005F0554"/>
    <w:rsid w:val="005F6D5C"/>
    <w:rsid w:val="006222B8"/>
    <w:rsid w:val="006522E1"/>
    <w:rsid w:val="00652CED"/>
    <w:rsid w:val="00686A3D"/>
    <w:rsid w:val="006953E3"/>
    <w:rsid w:val="006B4D34"/>
    <w:rsid w:val="006B57D0"/>
    <w:rsid w:val="006F404A"/>
    <w:rsid w:val="00732139"/>
    <w:rsid w:val="0074075A"/>
    <w:rsid w:val="007B7F3E"/>
    <w:rsid w:val="007C4B43"/>
    <w:rsid w:val="007D7F9F"/>
    <w:rsid w:val="007F4BAD"/>
    <w:rsid w:val="008137AE"/>
    <w:rsid w:val="00817837"/>
    <w:rsid w:val="00831B0A"/>
    <w:rsid w:val="0083310A"/>
    <w:rsid w:val="00835535"/>
    <w:rsid w:val="0084316F"/>
    <w:rsid w:val="008510E1"/>
    <w:rsid w:val="008B448D"/>
    <w:rsid w:val="008D4B1B"/>
    <w:rsid w:val="008F09FB"/>
    <w:rsid w:val="00912847"/>
    <w:rsid w:val="009350B5"/>
    <w:rsid w:val="00992B0A"/>
    <w:rsid w:val="009D202B"/>
    <w:rsid w:val="009E12A9"/>
    <w:rsid w:val="00A36141"/>
    <w:rsid w:val="00A47197"/>
    <w:rsid w:val="00A9440C"/>
    <w:rsid w:val="00AC2BBD"/>
    <w:rsid w:val="00AE0912"/>
    <w:rsid w:val="00B02078"/>
    <w:rsid w:val="00B029CD"/>
    <w:rsid w:val="00BD30BC"/>
    <w:rsid w:val="00BE5D94"/>
    <w:rsid w:val="00C03245"/>
    <w:rsid w:val="00CB0164"/>
    <w:rsid w:val="00CD787C"/>
    <w:rsid w:val="00CF4947"/>
    <w:rsid w:val="00D52630"/>
    <w:rsid w:val="00D62AEE"/>
    <w:rsid w:val="00D94E93"/>
    <w:rsid w:val="00DF47DA"/>
    <w:rsid w:val="00E0458E"/>
    <w:rsid w:val="00E14FA5"/>
    <w:rsid w:val="00E6109D"/>
    <w:rsid w:val="00E955FA"/>
    <w:rsid w:val="00EC1FC7"/>
    <w:rsid w:val="00ED003F"/>
    <w:rsid w:val="00EE710E"/>
    <w:rsid w:val="00F14435"/>
    <w:rsid w:val="00F24773"/>
    <w:rsid w:val="00F51777"/>
    <w:rsid w:val="00F657D8"/>
    <w:rsid w:val="00F67F72"/>
    <w:rsid w:val="00F70BA0"/>
    <w:rsid w:val="00F72383"/>
    <w:rsid w:val="00F819FC"/>
    <w:rsid w:val="00FA471E"/>
    <w:rsid w:val="00FC6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E93"/>
    <w:pPr>
      <w:ind w:left="720"/>
      <w:contextualSpacing/>
    </w:pPr>
  </w:style>
  <w:style w:type="paragraph" w:customStyle="1" w:styleId="1">
    <w:name w:val="Название объекта1"/>
    <w:basedOn w:val="a"/>
    <w:rsid w:val="00D94E93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6F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404A"/>
  </w:style>
  <w:style w:type="paragraph" w:styleId="a6">
    <w:name w:val="footer"/>
    <w:basedOn w:val="a"/>
    <w:link w:val="a7"/>
    <w:uiPriority w:val="99"/>
    <w:unhideWhenUsed/>
    <w:rsid w:val="006F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04A"/>
  </w:style>
  <w:style w:type="paragraph" w:styleId="a8">
    <w:name w:val="No Spacing"/>
    <w:uiPriority w:val="1"/>
    <w:qFormat/>
    <w:rsid w:val="008B448D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A944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94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81A2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81A2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81A2B"/>
    <w:rPr>
      <w:vertAlign w:val="superscript"/>
    </w:rPr>
  </w:style>
  <w:style w:type="paragraph" w:customStyle="1" w:styleId="ConsPlusNormal">
    <w:name w:val="ConsPlusNormal"/>
    <w:rsid w:val="000907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ED003F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D003F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11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1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E93"/>
    <w:pPr>
      <w:ind w:left="720"/>
      <w:contextualSpacing/>
    </w:pPr>
  </w:style>
  <w:style w:type="paragraph" w:customStyle="1" w:styleId="1">
    <w:name w:val="Название объекта1"/>
    <w:basedOn w:val="a"/>
    <w:rsid w:val="00D94E93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6F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404A"/>
  </w:style>
  <w:style w:type="paragraph" w:styleId="a6">
    <w:name w:val="footer"/>
    <w:basedOn w:val="a"/>
    <w:link w:val="a7"/>
    <w:uiPriority w:val="99"/>
    <w:unhideWhenUsed/>
    <w:rsid w:val="006F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04A"/>
  </w:style>
  <w:style w:type="paragraph" w:styleId="a8">
    <w:name w:val="No Spacing"/>
    <w:uiPriority w:val="1"/>
    <w:qFormat/>
    <w:rsid w:val="008B448D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A944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94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81A2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81A2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81A2B"/>
    <w:rPr>
      <w:vertAlign w:val="superscript"/>
    </w:rPr>
  </w:style>
  <w:style w:type="paragraph" w:customStyle="1" w:styleId="ConsPlusNormal">
    <w:name w:val="ConsPlusNormal"/>
    <w:rsid w:val="000907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ED003F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D003F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11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1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krasnoozerno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4F7E-A8E4-4E7D-8FC8-2B77DF1C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765</Characters>
  <Application>Microsoft Office Word</Application>
  <DocSecurity>0</DocSecurity>
  <Lines>8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user</cp:lastModifiedBy>
  <cp:revision>2</cp:revision>
  <dcterms:created xsi:type="dcterms:W3CDTF">2022-07-04T09:01:00Z</dcterms:created>
  <dcterms:modified xsi:type="dcterms:W3CDTF">2022-07-04T09:01:00Z</dcterms:modified>
</cp:coreProperties>
</file>